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84023E" w:rsidTr="0095574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4023E" w:rsidRDefault="0084023E" w:rsidP="00955746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71FF" w:rsidRPr="00842E55" w:rsidRDefault="00B971FF" w:rsidP="00B971FF">
            <w:pPr>
              <w:jc w:val="both"/>
            </w:pPr>
            <w:r w:rsidRPr="00842E55">
              <w:t xml:space="preserve">Pavyzdinė forma, </w:t>
            </w:r>
          </w:p>
          <w:p w:rsidR="00B971FF" w:rsidRPr="00842E55" w:rsidRDefault="00B971FF" w:rsidP="00B971FF">
            <w:pPr>
              <w:jc w:val="both"/>
            </w:pPr>
            <w:r w:rsidRPr="00842E55">
              <w:t>patvirtinta Lietuvos Respublikos</w:t>
            </w:r>
          </w:p>
          <w:p w:rsidR="00B971FF" w:rsidRPr="00842E55" w:rsidRDefault="00B971FF" w:rsidP="00B971FF">
            <w:pPr>
              <w:jc w:val="both"/>
            </w:pPr>
            <w:r w:rsidRPr="00842E55">
              <w:t>aplinkos ministro 2010 m. gegužės 21 d. įsakymu Nr. D1-428</w:t>
            </w:r>
          </w:p>
          <w:p w:rsidR="00B971FF" w:rsidRPr="00842E55" w:rsidRDefault="00B971FF" w:rsidP="00B971FF">
            <w:pPr>
              <w:jc w:val="both"/>
            </w:pPr>
            <w:r w:rsidRPr="00842E55">
              <w:t>(Lietuvos Respublikos aplinkos ministro</w:t>
            </w:r>
          </w:p>
          <w:p w:rsidR="00B971FF" w:rsidRPr="00842E55" w:rsidRDefault="00B971FF" w:rsidP="00B971FF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B971FF" w:rsidRPr="003F32C8" w:rsidRDefault="00B971FF" w:rsidP="00B971FF">
            <w:pPr>
              <w:jc w:val="both"/>
            </w:pPr>
            <w:r w:rsidRPr="003F32C8">
              <w:t>redakcija)</w:t>
            </w:r>
          </w:p>
          <w:p w:rsidR="0084023E" w:rsidRDefault="0084023E" w:rsidP="005B6F78">
            <w:pPr>
              <w:jc w:val="both"/>
            </w:pPr>
          </w:p>
        </w:tc>
      </w:tr>
    </w:tbl>
    <w:p w:rsidR="0084023E" w:rsidRPr="005B6F78" w:rsidRDefault="005B6F78" w:rsidP="005B6F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84023E" w:rsidRPr="00842E55" w:rsidRDefault="0084023E" w:rsidP="0084023E">
      <w:pPr>
        <w:jc w:val="both"/>
      </w:pPr>
      <w:r w:rsidRPr="00842E55">
        <w:tab/>
      </w:r>
    </w:p>
    <w:p w:rsidR="0084023E" w:rsidRDefault="0084023E" w:rsidP="0084023E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84023E" w:rsidRDefault="0084023E" w:rsidP="0084023E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84023E" w:rsidRDefault="0084023E" w:rsidP="0084023E">
      <w:pPr>
        <w:jc w:val="both"/>
      </w:pPr>
    </w:p>
    <w:p w:rsidR="0084023E" w:rsidRDefault="0084023E" w:rsidP="0084023E">
      <w:pPr>
        <w:jc w:val="center"/>
      </w:pPr>
    </w:p>
    <w:p w:rsidR="0084023E" w:rsidRDefault="006E7265" w:rsidP="0084023E">
      <w:pPr>
        <w:jc w:val="center"/>
      </w:pPr>
      <w:r>
        <w:t>2014-02-07 Nr. VN-</w:t>
      </w:r>
      <w:r w:rsidR="00A448E4">
        <w:t>5</w:t>
      </w:r>
      <w:r w:rsidR="00C93365">
        <w:t>1</w:t>
      </w:r>
    </w:p>
    <w:p w:rsidR="0084023E" w:rsidRDefault="0084023E" w:rsidP="0084023E">
      <w:r>
        <w:t xml:space="preserve">                                                        </w:t>
      </w:r>
    </w:p>
    <w:p w:rsidR="0084023E" w:rsidRDefault="005B6F78" w:rsidP="0084023E">
      <w:pPr>
        <w:jc w:val="center"/>
      </w:pPr>
      <w:r>
        <w:t>Vilnius</w:t>
      </w:r>
    </w:p>
    <w:p w:rsidR="0084023E" w:rsidRDefault="0084023E" w:rsidP="0084023E">
      <w:pPr>
        <w:jc w:val="both"/>
      </w:pPr>
      <w:r>
        <w:t xml:space="preserve">           </w:t>
      </w:r>
    </w:p>
    <w:p w:rsidR="0084023E" w:rsidRDefault="0084023E" w:rsidP="0084023E">
      <w:pPr>
        <w:ind w:firstLine="720"/>
        <w:jc w:val="both"/>
      </w:pPr>
    </w:p>
    <w:p w:rsidR="0084023E" w:rsidRDefault="0084023E" w:rsidP="0084023E">
      <w:pPr>
        <w:ind w:firstLine="720"/>
        <w:jc w:val="both"/>
      </w:pPr>
      <w:r>
        <w:t>Laikotarpis, už</w:t>
      </w:r>
      <w:r w:rsidR="00C93365">
        <w:t xml:space="preserve"> kurį teikiama ataskaita, 2013</w:t>
      </w:r>
      <w:r>
        <w:t xml:space="preserve"> m;</w:t>
      </w:r>
    </w:p>
    <w:p w:rsidR="0084023E" w:rsidRDefault="0084023E" w:rsidP="0084023E">
      <w:r>
        <w:t xml:space="preserve">      </w:t>
      </w:r>
      <w:r w:rsidR="005B6F78">
        <w:t xml:space="preserve">      Dau</w:t>
      </w:r>
      <w:r w:rsidR="001B111A">
        <w:t>giabuč</w:t>
      </w:r>
      <w:r w:rsidR="006733EA">
        <w:t>io namo adresas: Švie</w:t>
      </w:r>
      <w:r w:rsidR="00A850FC">
        <w:t>s</w:t>
      </w:r>
      <w:r w:rsidR="00461FB6">
        <w:t>os</w:t>
      </w:r>
      <w:r w:rsidR="00DC5059">
        <w:t xml:space="preserve"> g. </w:t>
      </w:r>
      <w:r w:rsidR="00FD518C">
        <w:t>13</w:t>
      </w:r>
      <w:r>
        <w:t>;</w:t>
      </w:r>
      <w:r w:rsidR="007D7C5B">
        <w:t xml:space="preserve"> Gri</w:t>
      </w:r>
      <w:r w:rsidR="00D420E7">
        <w:t>giškės</w:t>
      </w:r>
    </w:p>
    <w:p w:rsidR="0084023E" w:rsidRDefault="0084023E" w:rsidP="0084023E">
      <w:r>
        <w:t xml:space="preserve">            Namo techniniai rodikliai:</w:t>
      </w:r>
    </w:p>
    <w:p w:rsidR="0084023E" w:rsidRDefault="00DC5059" w:rsidP="0084023E">
      <w:pPr>
        <w:jc w:val="both"/>
      </w:pPr>
      <w:r>
        <w:t xml:space="preserve"> </w:t>
      </w:r>
      <w:r w:rsidR="00FD518C">
        <w:t xml:space="preserve">           Statybos metai - 1981</w:t>
      </w:r>
      <w:r w:rsidR="0084023E">
        <w:t>;</w:t>
      </w:r>
    </w:p>
    <w:p w:rsidR="0084023E" w:rsidRDefault="0084023E" w:rsidP="0084023E">
      <w:pPr>
        <w:jc w:val="both"/>
      </w:pPr>
      <w:r>
        <w:t xml:space="preserve">  </w:t>
      </w:r>
      <w:r w:rsidR="007A11D4">
        <w:t xml:space="preserve">          Aukštų skaičius - 5</w:t>
      </w:r>
      <w:r>
        <w:t xml:space="preserve"> vnt;</w:t>
      </w:r>
    </w:p>
    <w:p w:rsidR="0084023E" w:rsidRDefault="0065506C" w:rsidP="0084023E">
      <w:pPr>
        <w:jc w:val="both"/>
      </w:pPr>
      <w:r>
        <w:t xml:space="preserve">            Butų skaičius </w:t>
      </w:r>
      <w:r w:rsidR="00A566E0">
        <w:t>6</w:t>
      </w:r>
      <w:r w:rsidR="0058605C">
        <w:t>0</w:t>
      </w:r>
      <w:r w:rsidR="00A70018">
        <w:t xml:space="preserve"> </w:t>
      </w:r>
      <w:r w:rsidR="0084023E">
        <w:t xml:space="preserve">vnt; </w:t>
      </w:r>
    </w:p>
    <w:p w:rsidR="0084023E" w:rsidRDefault="0084023E" w:rsidP="0084023E">
      <w:pPr>
        <w:jc w:val="both"/>
      </w:pPr>
      <w:r>
        <w:t xml:space="preserve">        </w:t>
      </w:r>
      <w:r w:rsidR="005B6F78">
        <w:t xml:space="preserve">    K</w:t>
      </w:r>
      <w:r w:rsidR="00DC5059">
        <w:t xml:space="preserve">itų patalpų skaičius </w:t>
      </w:r>
      <w:r w:rsidR="00BC3D2E">
        <w:t>–</w:t>
      </w:r>
      <w:r w:rsidR="00DC5059">
        <w:t xml:space="preserve"> </w:t>
      </w:r>
      <w:r w:rsidR="0058605C">
        <w:t>0</w:t>
      </w:r>
      <w:r w:rsidR="00BC3D2E">
        <w:t xml:space="preserve"> </w:t>
      </w:r>
      <w:r>
        <w:t xml:space="preserve"> vnt; </w:t>
      </w:r>
    </w:p>
    <w:p w:rsidR="0084023E" w:rsidRDefault="0084023E" w:rsidP="0084023E">
      <w:pPr>
        <w:jc w:val="both"/>
      </w:pPr>
      <w:r>
        <w:t xml:space="preserve">            Bendras plotas </w:t>
      </w:r>
      <w:r w:rsidR="00FD518C">
        <w:t>–4127.52</w:t>
      </w:r>
      <w:r w:rsidR="00A923C2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84023E" w:rsidRDefault="0084023E" w:rsidP="0084023E">
      <w:pPr>
        <w:jc w:val="both"/>
      </w:pPr>
      <w:r>
        <w:t xml:space="preserve">      </w:t>
      </w:r>
      <w:r w:rsidR="005B6F78">
        <w:t xml:space="preserve"> </w:t>
      </w:r>
      <w:r w:rsidR="004F58C2">
        <w:t xml:space="preserve"> </w:t>
      </w:r>
      <w:r w:rsidR="00FD518C">
        <w:t xml:space="preserve">    Naudingasis plotas – 3251.40</w:t>
      </w:r>
      <w:r w:rsidR="0037157A">
        <w:t xml:space="preserve"> 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84023E" w:rsidRDefault="0084023E" w:rsidP="0084023E">
      <w:pPr>
        <w:jc w:val="both"/>
      </w:pPr>
      <w:r>
        <w:t xml:space="preserve">            Priklausinių skaičius</w:t>
      </w:r>
      <w:r w:rsidR="007A434D">
        <w:t xml:space="preserve"> -</w:t>
      </w:r>
      <w:r>
        <w:t xml:space="preserve">  </w:t>
      </w:r>
      <w:r w:rsidR="0020488E">
        <w:t>0</w:t>
      </w:r>
      <w:r w:rsidR="00E44902">
        <w:t xml:space="preserve"> </w:t>
      </w:r>
      <w:r>
        <w:t xml:space="preserve"> vnt., priklausinių paskir</w:t>
      </w:r>
      <w:r w:rsidR="007A434D">
        <w:t xml:space="preserve">tis </w:t>
      </w:r>
      <w:r w:rsidR="004311F8">
        <w:t>–</w:t>
      </w:r>
      <w:r w:rsidR="007A434D">
        <w:t xml:space="preserve"> </w:t>
      </w:r>
      <w:r w:rsidR="004311F8">
        <w:t xml:space="preserve">pagalbinio </w:t>
      </w:r>
      <w:r w:rsidR="007A434D">
        <w:t>ūkio</w:t>
      </w:r>
      <w:r>
        <w:t>;</w:t>
      </w:r>
    </w:p>
    <w:p w:rsidR="0084023E" w:rsidRDefault="0084023E" w:rsidP="0084023E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84023E" w:rsidRDefault="0084023E" w:rsidP="0084023E">
      <w:pPr>
        <w:pStyle w:val="Heading1"/>
      </w:pPr>
    </w:p>
    <w:p w:rsidR="0084023E" w:rsidRDefault="0084023E" w:rsidP="0084023E">
      <w:pPr>
        <w:pStyle w:val="Heading1"/>
      </w:pPr>
    </w:p>
    <w:p w:rsidR="0084023E" w:rsidRDefault="0084023E" w:rsidP="0084023E">
      <w:pPr>
        <w:pStyle w:val="Heading1"/>
      </w:pPr>
      <w:r>
        <w:t>1. Duomenys apie priskaičiuotus ir sumokėtus Namo administravimo ir techninės priežiūros mokesčius, įsiskolinimus</w:t>
      </w:r>
    </w:p>
    <w:p w:rsidR="0084023E" w:rsidRPr="00063216" w:rsidRDefault="0084023E" w:rsidP="0084023E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"/>
        <w:gridCol w:w="5040"/>
        <w:gridCol w:w="1443"/>
        <w:gridCol w:w="2126"/>
        <w:gridCol w:w="992"/>
      </w:tblGrid>
      <w:tr w:rsidR="0084023E" w:rsidTr="00955746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text" w:val="Lt"/>
                <w:attr w:name="currency_value" w:val="1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Pr="000E23D1" w:rsidRDefault="0084023E" w:rsidP="00955746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84023E" w:rsidRPr="000E23D1" w:rsidRDefault="0084023E" w:rsidP="00955746">
            <w:pPr>
              <w:pStyle w:val="TableContents"/>
              <w:jc w:val="center"/>
            </w:pPr>
          </w:p>
        </w:tc>
      </w:tr>
      <w:tr w:rsidR="0084023E" w:rsidTr="00955746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Pr="00EF2967" w:rsidRDefault="0084023E" w:rsidP="00955746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 w:rsidRPr="005A084D">
              <w:t>Namo</w:t>
            </w:r>
            <w:r w:rsidR="005E3C21">
              <w:t xml:space="preserve"> bendrosios</w:t>
            </w:r>
            <w:r>
              <w:t xml:space="preserve">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FD518C" w:rsidP="00955746">
            <w:pPr>
              <w:pStyle w:val="TableContents"/>
              <w:snapToGrid w:val="0"/>
              <w:jc w:val="center"/>
            </w:pPr>
            <w:r>
              <w:t>50</w:t>
            </w:r>
            <w:r w:rsidR="00C93365">
              <w:t>33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E21" w:rsidRDefault="00DA5E21" w:rsidP="00DA5E21">
            <w:pPr>
              <w:pStyle w:val="TableContents"/>
              <w:snapToGrid w:val="0"/>
              <w:jc w:val="center"/>
            </w:pPr>
            <w:r>
              <w:t>VMSAD 2012-09-28 įsakymas Nr30-1917(redakcija 2012-12-28 Nr.30-2615)</w:t>
            </w:r>
          </w:p>
          <w:p w:rsidR="0084023E" w:rsidRPr="005E3C21" w:rsidRDefault="00DA5E21" w:rsidP="00DA5E21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1294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FD518C" w:rsidP="00955746">
            <w:pPr>
              <w:pStyle w:val="TableContents"/>
              <w:snapToGrid w:val="0"/>
              <w:jc w:val="center"/>
            </w:pPr>
            <w:r>
              <w:t>9933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5E3C21" w:rsidRDefault="00364207" w:rsidP="00955746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VMST sprendimas Nr. 1-253, 2011-10-12, tar. 0,2547 Lt/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D7786D" w:rsidRDefault="0084023E" w:rsidP="00955746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FD518C" w:rsidP="00955746">
            <w:pPr>
              <w:pStyle w:val="TableContents"/>
              <w:snapToGrid w:val="0"/>
              <w:jc w:val="center"/>
            </w:pPr>
            <w:r>
              <w:t>9363.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0C3C65" w:rsidP="00955746">
            <w:pPr>
              <w:pStyle w:val="TableContents"/>
              <w:snapToGrid w:val="0"/>
              <w:jc w:val="center"/>
            </w:pPr>
            <w:r>
              <w:t>VMST 2013-07-10 Nr.1-1319, UAB „Naujininkų ūkis“</w:t>
            </w:r>
            <w:bookmarkStart w:id="0" w:name="_GoBack"/>
            <w:bookmarkEnd w:id="0"/>
            <w:r>
              <w:t xml:space="preserve"> 0,24Lt/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D7786D" w:rsidRDefault="0084023E" w:rsidP="00955746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4311F8">
            <w:pPr>
              <w:pStyle w:val="TableContents"/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Lift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6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 w:rsidRPr="00D7786D">
              <w:t xml:space="preserve">Namo </w:t>
            </w:r>
            <w:r>
              <w:t>bendrojo naudojimo objektų avarijų likvidavimo</w:t>
            </w:r>
            <w:r w:rsidR="00617E82">
              <w:t>,  lokalizavimo</w:t>
            </w:r>
            <w:r w:rsidR="004311F8">
              <w:t xml:space="preserve"> darbai</w:t>
            </w:r>
            <w:r w:rsidR="00EB4F06">
              <w:t>,</w:t>
            </w:r>
            <w:r w:rsidR="00617E82">
              <w:t xml:space="preserve"> </w:t>
            </w:r>
            <w:r>
              <w:t xml:space="preserve"> </w:t>
            </w:r>
            <w:r w:rsidR="001D1696">
              <w:t xml:space="preserve"> el. i</w:t>
            </w:r>
            <w:r w:rsidR="00FB436F">
              <w:t>n</w:t>
            </w:r>
            <w:r w:rsidR="001D1696">
              <w:t>st</w:t>
            </w:r>
            <w:r w:rsidR="00FB436F">
              <w:t>aliacijos</w:t>
            </w:r>
            <w:r w:rsidR="001D1696">
              <w:t xml:space="preserve">, </w:t>
            </w:r>
            <w:r w:rsidR="00EB4F06">
              <w:t xml:space="preserve">vamzdynų ir statybos remonto </w:t>
            </w:r>
            <w:r w:rsidR="004311F8">
              <w:t>darbai</w:t>
            </w:r>
            <w:r w:rsidR="001D1696">
              <w:t xml:space="preserve">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C93365" w:rsidP="00955746">
            <w:pPr>
              <w:pStyle w:val="TableContents"/>
              <w:snapToGrid w:val="0"/>
              <w:jc w:val="center"/>
            </w:pPr>
            <w:r>
              <w:t>3355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6060DC" w:rsidP="00955746">
            <w:pPr>
              <w:pStyle w:val="TableContents"/>
              <w:snapToGrid w:val="0"/>
              <w:jc w:val="center"/>
            </w:pPr>
            <w:r>
              <w:t>Sutarties papildymas su UAB „Grinda“ 2011-11-30, UAB „Naujininkų ūkis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7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D7786D" w:rsidRDefault="0084023E" w:rsidP="00955746">
            <w:pPr>
              <w:pStyle w:val="TableContents"/>
              <w:snapToGrid w:val="0"/>
            </w:pPr>
            <w:r w:rsidRPr="00D7786D">
              <w:t>Bendrosioms Namo reikmėms sunaudotos energijos</w:t>
            </w:r>
            <w:r w:rsidR="00496B54"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82" w:rsidRPr="00FD518C" w:rsidRDefault="00663D82" w:rsidP="00663D82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496B54" w:rsidP="00955746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8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Komunalinių atliekų tvarkymo</w:t>
            </w:r>
            <w:r w:rsidR="003A2AFD">
              <w:t xml:space="preserve"> ir šiukšlių šalintuvo priežiūr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C93365" w:rsidP="00955746">
            <w:pPr>
              <w:pStyle w:val="TableContents"/>
              <w:snapToGrid w:val="0"/>
              <w:jc w:val="center"/>
            </w:pPr>
            <w:r>
              <w:t>9441.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5E3C21" w:rsidRDefault="001A52D3" w:rsidP="00955746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VMST 2006-05-24 sprendimas Nr.1-1185 sut. su UAB Ekoservice Nr. KJ 11-191, 2012-03-29 tar. 0,242 Lt/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3A2AFD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FD" w:rsidRDefault="003A2AFD" w:rsidP="00955746">
            <w:pPr>
              <w:pStyle w:val="TableContents"/>
              <w:snapToGrid w:val="0"/>
            </w:pPr>
            <w: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FD" w:rsidRDefault="003A2AFD" w:rsidP="00EB4F06">
            <w:pPr>
              <w:pStyle w:val="TableContents"/>
              <w:snapToGrid w:val="0"/>
            </w:pPr>
            <w:r>
              <w:t xml:space="preserve">Už kitas suteiktas paslaugas </w:t>
            </w:r>
            <w:r w:rsidR="00EB4F06">
              <w:t>(bendrų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FD" w:rsidRDefault="003A2AFD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FD" w:rsidRDefault="003A2AFD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FD" w:rsidRDefault="003A2AFD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040AC3" w:rsidP="00955746">
            <w:pPr>
              <w:pStyle w:val="TableContents"/>
              <w:snapToGrid w:val="0"/>
              <w:jc w:val="center"/>
            </w:pPr>
            <w:r>
              <w:t>37050.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040AC3" w:rsidP="00955746">
            <w:pPr>
              <w:pStyle w:val="TableContents"/>
              <w:snapToGrid w:val="0"/>
              <w:jc w:val="center"/>
            </w:pPr>
            <w:r>
              <w:t>35747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3522EC" w:rsidP="00955746">
            <w:pPr>
              <w:pStyle w:val="TableContents"/>
              <w:snapToGrid w:val="0"/>
              <w:jc w:val="center"/>
            </w:pPr>
            <w:r>
              <w:t>2645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</w:tbl>
    <w:p w:rsidR="0084023E" w:rsidRDefault="0084023E" w:rsidP="0084023E">
      <w:pPr>
        <w:pStyle w:val="TableHeading"/>
        <w:suppressLineNumbers w:val="0"/>
        <w:ind w:left="720"/>
      </w:pPr>
    </w:p>
    <w:p w:rsidR="0084023E" w:rsidRDefault="0084023E" w:rsidP="0084023E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84023E" w:rsidRDefault="0084023E" w:rsidP="0084023E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84023E" w:rsidTr="00955746">
        <w:trPr>
          <w:cantSplit/>
          <w:trHeight w:val="831"/>
        </w:trPr>
        <w:tc>
          <w:tcPr>
            <w:tcW w:w="108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</w:p>
        </w:tc>
        <w:tc>
          <w:tcPr>
            <w:tcW w:w="126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nių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nau-dota ataskai-tiniais metais</w:t>
            </w:r>
          </w:p>
        </w:tc>
        <w:tc>
          <w:tcPr>
            <w:tcW w:w="126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ų metų pabaigoje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</w:p>
        </w:tc>
      </w:tr>
      <w:tr w:rsidR="0084023E" w:rsidTr="00955746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84023E" w:rsidTr="00955746"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84023E" w:rsidTr="00955746"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mosios įmokos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90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26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26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781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</w:tr>
    </w:tbl>
    <w:p w:rsidR="0084023E" w:rsidRDefault="0084023E" w:rsidP="0084023E">
      <w:pPr>
        <w:pStyle w:val="TableHeading"/>
        <w:suppressLineNumbers w:val="0"/>
        <w:ind w:left="720"/>
      </w:pPr>
    </w:p>
    <w:p w:rsidR="0084023E" w:rsidRDefault="0084023E" w:rsidP="0084023E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3.  Informacija apie Namo bendrojo naudojimo objektų atnaujinimo metinių ir ilgalaikių darbų planų (toliau – Darbų planai) įvykdymą </w:t>
      </w:r>
    </w:p>
    <w:p w:rsidR="0084023E" w:rsidRDefault="0084023E" w:rsidP="0084023E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84023E" w:rsidRPr="00FA721E" w:rsidTr="00955746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84023E" w:rsidRPr="000E23D1" w:rsidRDefault="0084023E" w:rsidP="00955746"/>
        </w:tc>
        <w:tc>
          <w:tcPr>
            <w:tcW w:w="1010" w:type="dxa"/>
            <w:vMerge w:val="restart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84023E" w:rsidRPr="00FA721E" w:rsidTr="00955746">
        <w:trPr>
          <w:cantSplit/>
        </w:trPr>
        <w:tc>
          <w:tcPr>
            <w:tcW w:w="1440" w:type="dxa"/>
            <w:vMerge/>
          </w:tcPr>
          <w:p w:rsidR="0084023E" w:rsidRPr="000E23D1" w:rsidRDefault="0084023E" w:rsidP="00955746"/>
        </w:tc>
        <w:tc>
          <w:tcPr>
            <w:tcW w:w="1739" w:type="dxa"/>
            <w:vMerge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RPr="00FA721E" w:rsidTr="00955746">
        <w:tc>
          <w:tcPr>
            <w:tcW w:w="1440" w:type="dxa"/>
          </w:tcPr>
          <w:p w:rsidR="0084023E" w:rsidRPr="000E23D1" w:rsidRDefault="0084023E" w:rsidP="00955746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84023E" w:rsidRPr="000E23D1" w:rsidRDefault="0084023E" w:rsidP="00DF6A82">
            <w:pPr>
              <w:pStyle w:val="TableContents"/>
              <w:snapToGrid w:val="0"/>
            </w:pPr>
          </w:p>
        </w:tc>
        <w:tc>
          <w:tcPr>
            <w:tcW w:w="1141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c>
          <w:tcPr>
            <w:tcW w:w="5400" w:type="dxa"/>
            <w:gridSpan w:val="4"/>
          </w:tcPr>
          <w:p w:rsidR="0084023E" w:rsidRPr="00F137BF" w:rsidRDefault="0084023E" w:rsidP="00955746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</w:tbl>
    <w:p w:rsidR="0084023E" w:rsidRDefault="0084023E" w:rsidP="0084023E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84023E" w:rsidRDefault="0084023E" w:rsidP="0084023E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84023E" w:rsidRDefault="0084023E" w:rsidP="0084023E">
      <w:pPr>
        <w:pStyle w:val="TableHeading"/>
        <w:widowControl/>
        <w:suppressLineNumbers w:val="0"/>
        <w:suppressAutoHyphens w:val="0"/>
      </w:pPr>
    </w:p>
    <w:p w:rsidR="0084023E" w:rsidRDefault="0084023E" w:rsidP="0084023E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40"/>
        <w:gridCol w:w="1679"/>
        <w:gridCol w:w="1276"/>
        <w:gridCol w:w="2126"/>
        <w:gridCol w:w="1984"/>
        <w:gridCol w:w="1134"/>
      </w:tblGrid>
      <w:tr w:rsidR="0084023E" w:rsidRPr="000E23D1" w:rsidTr="00955746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84023E" w:rsidRPr="000E23D1" w:rsidRDefault="0084023E" w:rsidP="00955746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RPr="000E23D1" w:rsidTr="009557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3E" w:rsidRPr="000E23D1" w:rsidRDefault="0084023E" w:rsidP="00955746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3E" w:rsidRPr="000E23D1" w:rsidRDefault="0084023E" w:rsidP="00955746">
            <w:pPr>
              <w:rPr>
                <w:rFonts w:eastAsia="Lucida Sans Unicode" w:cs="Tahoma"/>
                <w:lang w:eastAsia="lt-LT"/>
              </w:rPr>
            </w:pPr>
          </w:p>
        </w:tc>
      </w:tr>
      <w:tr w:rsidR="0084023E" w:rsidTr="0095574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5A4F3A" w:rsidRDefault="0084023E" w:rsidP="00955746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</w:tr>
    </w:tbl>
    <w:p w:rsidR="0084023E" w:rsidRDefault="0084023E" w:rsidP="0084023E">
      <w:pPr>
        <w:ind w:left="360"/>
        <w:jc w:val="both"/>
      </w:pPr>
    </w:p>
    <w:p w:rsidR="0084023E" w:rsidRDefault="0084023E" w:rsidP="0084023E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84023E" w:rsidRDefault="0084023E" w:rsidP="0084023E">
      <w:pPr>
        <w:ind w:left="360"/>
        <w:jc w:val="both"/>
      </w:pPr>
      <w:r>
        <w:t>dalys, jų pokyčiai ir pan.)</w:t>
      </w:r>
    </w:p>
    <w:p w:rsidR="0084023E" w:rsidRPr="00F137BF" w:rsidRDefault="0084023E" w:rsidP="0084023E">
      <w:pPr>
        <w:ind w:left="360"/>
        <w:jc w:val="both"/>
      </w:pPr>
      <w:r w:rsidRPr="00F137BF">
        <w:t xml:space="preserve"> ____________________________________________________________________________.</w:t>
      </w:r>
    </w:p>
    <w:p w:rsidR="0084023E" w:rsidRDefault="0084023E" w:rsidP="0084023E">
      <w:pPr>
        <w:ind w:left="720"/>
        <w:jc w:val="center"/>
        <w:rPr>
          <w:b/>
          <w:bCs/>
        </w:rPr>
      </w:pPr>
    </w:p>
    <w:p w:rsidR="0084023E" w:rsidRDefault="0084023E" w:rsidP="0084023E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84023E" w:rsidRDefault="0084023E" w:rsidP="0084023E">
      <w:pPr>
        <w:ind w:left="720"/>
        <w:rPr>
          <w:b/>
          <w:bCs/>
        </w:rPr>
      </w:pPr>
    </w:p>
    <w:p w:rsidR="0084023E" w:rsidRPr="00F17E5A" w:rsidRDefault="0084023E" w:rsidP="0084023E">
      <w:pPr>
        <w:ind w:left="360"/>
        <w:jc w:val="both"/>
      </w:pPr>
      <w:r w:rsidRPr="00F17E5A">
        <w:t>1) Trumpas Namo būklės apibūdinimas (pagal metinius techninių apžiūrų duomenis).</w:t>
      </w:r>
    </w:p>
    <w:p w:rsidR="0084023E" w:rsidRPr="00F17E5A" w:rsidRDefault="0084023E" w:rsidP="0084023E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MWh/metus ir KWh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84023E" w:rsidRDefault="0084023E" w:rsidP="0084023E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84023E" w:rsidRDefault="0084023E" w:rsidP="0084023E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84023E" w:rsidRDefault="0084023E" w:rsidP="0084023E">
      <w:pPr>
        <w:ind w:left="720"/>
        <w:jc w:val="both"/>
      </w:pPr>
    </w:p>
    <w:p w:rsidR="0084023E" w:rsidRDefault="0084023E" w:rsidP="0084023E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84023E" w:rsidRDefault="0084023E" w:rsidP="0084023E">
      <w:pPr>
        <w:pStyle w:val="BodyTextIndent"/>
        <w:ind w:left="0" w:firstLine="0"/>
      </w:pPr>
    </w:p>
    <w:p w:rsidR="0084023E" w:rsidRDefault="0084023E" w:rsidP="0084023E"/>
    <w:p w:rsidR="0084023E" w:rsidRDefault="0084023E" w:rsidP="0084023E"/>
    <w:p w:rsidR="0084023E" w:rsidRDefault="0084023E" w:rsidP="0084023E"/>
    <w:p w:rsidR="0084023E" w:rsidRDefault="0084023E" w:rsidP="0084023E"/>
    <w:p w:rsidR="0084023E" w:rsidRDefault="003A2AFD" w:rsidP="0084023E">
      <w:r>
        <w:t>Direktorius                                                                                                                         Sigitas Čirba</w:t>
      </w:r>
    </w:p>
    <w:p w:rsidR="003A2AFD" w:rsidRDefault="003A2AFD" w:rsidP="0084023E"/>
    <w:p w:rsidR="0084023E" w:rsidRDefault="0084023E" w:rsidP="0084023E">
      <w:r>
        <w:t xml:space="preserve">                                        </w:t>
      </w:r>
    </w:p>
    <w:p w:rsidR="0084023E" w:rsidRDefault="0084023E" w:rsidP="0084023E"/>
    <w:p w:rsidR="00080850" w:rsidRDefault="00080850" w:rsidP="00080850">
      <w:r>
        <w:t>Namų pri</w:t>
      </w:r>
      <w:r w:rsidR="006E4643">
        <w:t>ežiūros vadybininkė Vilija Navickienė, tel. Nr. 8 5 2195653</w:t>
      </w:r>
      <w:r>
        <w:t xml:space="preserve"> </w:t>
      </w:r>
    </w:p>
    <w:p w:rsidR="001C3F4C" w:rsidRDefault="006E4643">
      <w:r>
        <w:t>el. p. v.navickiene</w:t>
      </w:r>
      <w:r w:rsidR="00080850">
        <w:t>@naujininku-ukis.lt</w:t>
      </w:r>
    </w:p>
    <w:sectPr w:rsidR="001C3F4C" w:rsidSect="00F17E5A">
      <w:headerReference w:type="default" r:id="rId8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473" w:rsidRDefault="000E1473" w:rsidP="00D66936">
      <w:r>
        <w:separator/>
      </w:r>
    </w:p>
  </w:endnote>
  <w:endnote w:type="continuationSeparator" w:id="0">
    <w:p w:rsidR="000E1473" w:rsidRDefault="000E1473" w:rsidP="00D66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473" w:rsidRDefault="000E1473" w:rsidP="00D66936">
      <w:r>
        <w:separator/>
      </w:r>
    </w:p>
  </w:footnote>
  <w:footnote w:type="continuationSeparator" w:id="0">
    <w:p w:rsidR="000E1473" w:rsidRDefault="000E1473" w:rsidP="00D669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A0B" w:rsidRDefault="00643CAC">
    <w:pPr>
      <w:pStyle w:val="Header"/>
      <w:jc w:val="center"/>
    </w:pPr>
    <w:r>
      <w:fldChar w:fldCharType="begin"/>
    </w:r>
    <w:r w:rsidR="0084023E">
      <w:instrText xml:space="preserve"> PAGE   \* MERGEFORMAT </w:instrText>
    </w:r>
    <w:r>
      <w:fldChar w:fldCharType="separate"/>
    </w:r>
    <w:r w:rsidR="001A52D3">
      <w:rPr>
        <w:noProof/>
      </w:rPr>
      <w:t>3</w:t>
    </w:r>
    <w:r>
      <w:fldChar w:fldCharType="end"/>
    </w:r>
  </w:p>
  <w:p w:rsidR="00E61A0B" w:rsidRDefault="000E147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023E"/>
    <w:rsid w:val="0001477D"/>
    <w:rsid w:val="00014F30"/>
    <w:rsid w:val="0002016D"/>
    <w:rsid w:val="00023527"/>
    <w:rsid w:val="00040AC3"/>
    <w:rsid w:val="000456A7"/>
    <w:rsid w:val="0006453B"/>
    <w:rsid w:val="00066477"/>
    <w:rsid w:val="00073757"/>
    <w:rsid w:val="00080850"/>
    <w:rsid w:val="00092154"/>
    <w:rsid w:val="00093040"/>
    <w:rsid w:val="000A66ED"/>
    <w:rsid w:val="000C3206"/>
    <w:rsid w:val="000C3C65"/>
    <w:rsid w:val="000D21D1"/>
    <w:rsid w:val="000D76DF"/>
    <w:rsid w:val="000E1473"/>
    <w:rsid w:val="00120C40"/>
    <w:rsid w:val="00130FD4"/>
    <w:rsid w:val="00137A37"/>
    <w:rsid w:val="00171481"/>
    <w:rsid w:val="00192BD8"/>
    <w:rsid w:val="00197774"/>
    <w:rsid w:val="001A52D3"/>
    <w:rsid w:val="001B111A"/>
    <w:rsid w:val="001B7972"/>
    <w:rsid w:val="001C3A3A"/>
    <w:rsid w:val="001C3F4C"/>
    <w:rsid w:val="001C5B3C"/>
    <w:rsid w:val="001D1696"/>
    <w:rsid w:val="001D2D7F"/>
    <w:rsid w:val="001D4AFF"/>
    <w:rsid w:val="001E3C03"/>
    <w:rsid w:val="001F21DE"/>
    <w:rsid w:val="0020488E"/>
    <w:rsid w:val="002073A7"/>
    <w:rsid w:val="00207926"/>
    <w:rsid w:val="002127C8"/>
    <w:rsid w:val="0021347A"/>
    <w:rsid w:val="0021359F"/>
    <w:rsid w:val="0021666D"/>
    <w:rsid w:val="00250674"/>
    <w:rsid w:val="00253E70"/>
    <w:rsid w:val="00256A97"/>
    <w:rsid w:val="00260117"/>
    <w:rsid w:val="00265A59"/>
    <w:rsid w:val="002702CC"/>
    <w:rsid w:val="00271760"/>
    <w:rsid w:val="00274649"/>
    <w:rsid w:val="002858F3"/>
    <w:rsid w:val="002A4B02"/>
    <w:rsid w:val="002B1588"/>
    <w:rsid w:val="002B6435"/>
    <w:rsid w:val="002C52CC"/>
    <w:rsid w:val="002D7CFF"/>
    <w:rsid w:val="00310D35"/>
    <w:rsid w:val="00341F01"/>
    <w:rsid w:val="003522EC"/>
    <w:rsid w:val="003526AC"/>
    <w:rsid w:val="00354B8A"/>
    <w:rsid w:val="003632FA"/>
    <w:rsid w:val="00363F67"/>
    <w:rsid w:val="00364207"/>
    <w:rsid w:val="003701B0"/>
    <w:rsid w:val="0037157A"/>
    <w:rsid w:val="00374190"/>
    <w:rsid w:val="003A191D"/>
    <w:rsid w:val="003A2AFD"/>
    <w:rsid w:val="003B5E3A"/>
    <w:rsid w:val="003C33A6"/>
    <w:rsid w:val="003E7CD1"/>
    <w:rsid w:val="003F01D3"/>
    <w:rsid w:val="003F6F98"/>
    <w:rsid w:val="004206EE"/>
    <w:rsid w:val="00421F66"/>
    <w:rsid w:val="004311F8"/>
    <w:rsid w:val="00450F4E"/>
    <w:rsid w:val="004566E1"/>
    <w:rsid w:val="00456ED8"/>
    <w:rsid w:val="00461FB6"/>
    <w:rsid w:val="0046355F"/>
    <w:rsid w:val="00470F39"/>
    <w:rsid w:val="00483AD8"/>
    <w:rsid w:val="00496B54"/>
    <w:rsid w:val="004B20FA"/>
    <w:rsid w:val="004C24B6"/>
    <w:rsid w:val="004D080F"/>
    <w:rsid w:val="004D5931"/>
    <w:rsid w:val="004F58C2"/>
    <w:rsid w:val="00516DEB"/>
    <w:rsid w:val="005319ED"/>
    <w:rsid w:val="00537CEE"/>
    <w:rsid w:val="00540905"/>
    <w:rsid w:val="00544150"/>
    <w:rsid w:val="00551D74"/>
    <w:rsid w:val="00565657"/>
    <w:rsid w:val="005663F7"/>
    <w:rsid w:val="00580C1D"/>
    <w:rsid w:val="0058406F"/>
    <w:rsid w:val="0058605C"/>
    <w:rsid w:val="00592B95"/>
    <w:rsid w:val="005A37C4"/>
    <w:rsid w:val="005B6F78"/>
    <w:rsid w:val="005E3C21"/>
    <w:rsid w:val="005E619A"/>
    <w:rsid w:val="005F0CDA"/>
    <w:rsid w:val="00602551"/>
    <w:rsid w:val="006060DC"/>
    <w:rsid w:val="00617E82"/>
    <w:rsid w:val="00622353"/>
    <w:rsid w:val="00630AE0"/>
    <w:rsid w:val="00643CAC"/>
    <w:rsid w:val="00652A05"/>
    <w:rsid w:val="00653B88"/>
    <w:rsid w:val="0065506C"/>
    <w:rsid w:val="00660C1C"/>
    <w:rsid w:val="00663D82"/>
    <w:rsid w:val="00663EAF"/>
    <w:rsid w:val="00665C6B"/>
    <w:rsid w:val="006733EA"/>
    <w:rsid w:val="00683BBC"/>
    <w:rsid w:val="00693002"/>
    <w:rsid w:val="00694E66"/>
    <w:rsid w:val="006B4EBE"/>
    <w:rsid w:val="006B6D81"/>
    <w:rsid w:val="006E3610"/>
    <w:rsid w:val="006E4643"/>
    <w:rsid w:val="006E7265"/>
    <w:rsid w:val="0070613E"/>
    <w:rsid w:val="0071398A"/>
    <w:rsid w:val="0073281A"/>
    <w:rsid w:val="00737DF5"/>
    <w:rsid w:val="00742200"/>
    <w:rsid w:val="007833E0"/>
    <w:rsid w:val="007967D1"/>
    <w:rsid w:val="00796A88"/>
    <w:rsid w:val="007A11D4"/>
    <w:rsid w:val="007A434D"/>
    <w:rsid w:val="007A76E7"/>
    <w:rsid w:val="007C5D97"/>
    <w:rsid w:val="007D14C2"/>
    <w:rsid w:val="007D1EFB"/>
    <w:rsid w:val="007D55D2"/>
    <w:rsid w:val="007D7C5B"/>
    <w:rsid w:val="007F61F3"/>
    <w:rsid w:val="008041A0"/>
    <w:rsid w:val="008158C4"/>
    <w:rsid w:val="00822FC9"/>
    <w:rsid w:val="0084023E"/>
    <w:rsid w:val="00850AE8"/>
    <w:rsid w:val="008520CB"/>
    <w:rsid w:val="00856489"/>
    <w:rsid w:val="0088345F"/>
    <w:rsid w:val="00886C84"/>
    <w:rsid w:val="00894A14"/>
    <w:rsid w:val="008B18DB"/>
    <w:rsid w:val="008B2476"/>
    <w:rsid w:val="008C24F7"/>
    <w:rsid w:val="008E25F6"/>
    <w:rsid w:val="008F4FBD"/>
    <w:rsid w:val="00902EE0"/>
    <w:rsid w:val="00906CC6"/>
    <w:rsid w:val="00910AFC"/>
    <w:rsid w:val="00925FED"/>
    <w:rsid w:val="00934310"/>
    <w:rsid w:val="00935239"/>
    <w:rsid w:val="009671F3"/>
    <w:rsid w:val="009850B9"/>
    <w:rsid w:val="009867A2"/>
    <w:rsid w:val="00990496"/>
    <w:rsid w:val="0099160B"/>
    <w:rsid w:val="009922CF"/>
    <w:rsid w:val="009924E3"/>
    <w:rsid w:val="009A41FA"/>
    <w:rsid w:val="009A5925"/>
    <w:rsid w:val="009B1484"/>
    <w:rsid w:val="009C2654"/>
    <w:rsid w:val="009E36E9"/>
    <w:rsid w:val="009E4C57"/>
    <w:rsid w:val="00A03169"/>
    <w:rsid w:val="00A21EB3"/>
    <w:rsid w:val="00A32E96"/>
    <w:rsid w:val="00A333CC"/>
    <w:rsid w:val="00A3369C"/>
    <w:rsid w:val="00A448E4"/>
    <w:rsid w:val="00A566E0"/>
    <w:rsid w:val="00A56A3C"/>
    <w:rsid w:val="00A5708C"/>
    <w:rsid w:val="00A60C8E"/>
    <w:rsid w:val="00A70018"/>
    <w:rsid w:val="00A77C9A"/>
    <w:rsid w:val="00A850FC"/>
    <w:rsid w:val="00A85A3F"/>
    <w:rsid w:val="00A923C2"/>
    <w:rsid w:val="00AB230A"/>
    <w:rsid w:val="00AB7F41"/>
    <w:rsid w:val="00AC098E"/>
    <w:rsid w:val="00AD09AA"/>
    <w:rsid w:val="00AE19CF"/>
    <w:rsid w:val="00AE5430"/>
    <w:rsid w:val="00AE56C0"/>
    <w:rsid w:val="00B10EBE"/>
    <w:rsid w:val="00B167AF"/>
    <w:rsid w:val="00B3213A"/>
    <w:rsid w:val="00B40E08"/>
    <w:rsid w:val="00B44F5D"/>
    <w:rsid w:val="00B46CF2"/>
    <w:rsid w:val="00B47529"/>
    <w:rsid w:val="00B556FF"/>
    <w:rsid w:val="00B559D6"/>
    <w:rsid w:val="00B55D4A"/>
    <w:rsid w:val="00B6401B"/>
    <w:rsid w:val="00B66ED8"/>
    <w:rsid w:val="00B70662"/>
    <w:rsid w:val="00B81BF3"/>
    <w:rsid w:val="00B9145C"/>
    <w:rsid w:val="00B95953"/>
    <w:rsid w:val="00B971FF"/>
    <w:rsid w:val="00BA118E"/>
    <w:rsid w:val="00BC3D2E"/>
    <w:rsid w:val="00BD6D8C"/>
    <w:rsid w:val="00BE1F1E"/>
    <w:rsid w:val="00BE5A84"/>
    <w:rsid w:val="00BF1666"/>
    <w:rsid w:val="00BF4EDA"/>
    <w:rsid w:val="00BF5F56"/>
    <w:rsid w:val="00C02561"/>
    <w:rsid w:val="00C121E0"/>
    <w:rsid w:val="00C20A73"/>
    <w:rsid w:val="00C5384C"/>
    <w:rsid w:val="00C84120"/>
    <w:rsid w:val="00C93365"/>
    <w:rsid w:val="00CA1B37"/>
    <w:rsid w:val="00CB3420"/>
    <w:rsid w:val="00CB7739"/>
    <w:rsid w:val="00CC079B"/>
    <w:rsid w:val="00CC0A75"/>
    <w:rsid w:val="00CC102C"/>
    <w:rsid w:val="00CC355E"/>
    <w:rsid w:val="00CD0529"/>
    <w:rsid w:val="00CD0D89"/>
    <w:rsid w:val="00CE0ADB"/>
    <w:rsid w:val="00D04735"/>
    <w:rsid w:val="00D04755"/>
    <w:rsid w:val="00D107F4"/>
    <w:rsid w:val="00D24363"/>
    <w:rsid w:val="00D25527"/>
    <w:rsid w:val="00D337C4"/>
    <w:rsid w:val="00D343C6"/>
    <w:rsid w:val="00D420E7"/>
    <w:rsid w:val="00D43658"/>
    <w:rsid w:val="00D44A07"/>
    <w:rsid w:val="00D565B7"/>
    <w:rsid w:val="00D601B6"/>
    <w:rsid w:val="00D66936"/>
    <w:rsid w:val="00D7415F"/>
    <w:rsid w:val="00D83837"/>
    <w:rsid w:val="00D91C14"/>
    <w:rsid w:val="00DA5E21"/>
    <w:rsid w:val="00DA60CC"/>
    <w:rsid w:val="00DB3781"/>
    <w:rsid w:val="00DB6824"/>
    <w:rsid w:val="00DB79F4"/>
    <w:rsid w:val="00DC4418"/>
    <w:rsid w:val="00DC5059"/>
    <w:rsid w:val="00DD61CD"/>
    <w:rsid w:val="00DF4FAE"/>
    <w:rsid w:val="00DF5D54"/>
    <w:rsid w:val="00DF6A82"/>
    <w:rsid w:val="00E04975"/>
    <w:rsid w:val="00E06030"/>
    <w:rsid w:val="00E2006B"/>
    <w:rsid w:val="00E219EB"/>
    <w:rsid w:val="00E25965"/>
    <w:rsid w:val="00E44902"/>
    <w:rsid w:val="00E5725B"/>
    <w:rsid w:val="00E80EC7"/>
    <w:rsid w:val="00E8502D"/>
    <w:rsid w:val="00E909A4"/>
    <w:rsid w:val="00EB4F06"/>
    <w:rsid w:val="00EE317F"/>
    <w:rsid w:val="00EE7907"/>
    <w:rsid w:val="00EE7EC5"/>
    <w:rsid w:val="00EF75D5"/>
    <w:rsid w:val="00EF7875"/>
    <w:rsid w:val="00F052CF"/>
    <w:rsid w:val="00F34B41"/>
    <w:rsid w:val="00F55106"/>
    <w:rsid w:val="00F6005F"/>
    <w:rsid w:val="00F95487"/>
    <w:rsid w:val="00F956BE"/>
    <w:rsid w:val="00F95D93"/>
    <w:rsid w:val="00FB436F"/>
    <w:rsid w:val="00FB7045"/>
    <w:rsid w:val="00FD5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84023E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023E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84023E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84023E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84023E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84023E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84023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23E"/>
    <w:rPr>
      <w:rFonts w:ascii="Times New Roman" w:eastAsia="Times New Roman" w:hAnsi="Times New Roman" w:cs="Times New Roman"/>
      <w:sz w:val="24"/>
      <w:szCs w:val="24"/>
      <w:lang w:val="lt-L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6A905-4D9B-4B0E-9CFC-2E9EBA4B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3</Pages>
  <Words>3159</Words>
  <Characters>1801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-2</dc:creator>
  <cp:keywords/>
  <dc:description/>
  <cp:lastModifiedBy>Vilija</cp:lastModifiedBy>
  <cp:revision>88</cp:revision>
  <dcterms:created xsi:type="dcterms:W3CDTF">2013-01-29T08:51:00Z</dcterms:created>
  <dcterms:modified xsi:type="dcterms:W3CDTF">2014-05-21T12:15:00Z</dcterms:modified>
</cp:coreProperties>
</file>